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D38" w:rsidRPr="00C40D38" w:rsidRDefault="00C40D38" w:rsidP="00C40D3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C40D38">
        <w:rPr>
          <w:rFonts w:ascii="Times New Roman" w:hAnsi="Times New Roman"/>
          <w:b/>
          <w:sz w:val="28"/>
          <w:szCs w:val="28"/>
        </w:rPr>
        <w:t xml:space="preserve">Всероссийская неделя охраны труда </w:t>
      </w:r>
      <w:r>
        <w:rPr>
          <w:rFonts w:ascii="Times New Roman" w:hAnsi="Times New Roman"/>
          <w:b/>
          <w:sz w:val="28"/>
          <w:szCs w:val="28"/>
        </w:rPr>
        <w:t>–</w:t>
      </w:r>
      <w:r w:rsidRPr="00C40D38">
        <w:rPr>
          <w:rFonts w:ascii="Times New Roman" w:hAnsi="Times New Roman"/>
          <w:b/>
          <w:sz w:val="28"/>
          <w:szCs w:val="28"/>
        </w:rPr>
        <w:t xml:space="preserve"> 2018</w:t>
      </w:r>
    </w:p>
    <w:bookmarkEnd w:id="0"/>
    <w:p w:rsidR="00C40D38" w:rsidRDefault="00C40D38" w:rsidP="00C40D3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40D38" w:rsidRDefault="00C40D38" w:rsidP="00C40D3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Красноярского края от 11.12.2015 № 1346 Минтруд России </w:t>
      </w:r>
      <w:r w:rsidRPr="00566882">
        <w:rPr>
          <w:rFonts w:ascii="Times New Roman" w:hAnsi="Times New Roman"/>
          <w:b/>
          <w:i/>
          <w:sz w:val="28"/>
          <w:szCs w:val="28"/>
        </w:rPr>
        <w:t>с 9 по 13 апреля 2018 года</w:t>
      </w:r>
      <w:r>
        <w:rPr>
          <w:rFonts w:ascii="Times New Roman" w:hAnsi="Times New Roman"/>
          <w:sz w:val="28"/>
          <w:szCs w:val="28"/>
        </w:rPr>
        <w:t xml:space="preserve"> в г. Сочи организует проведение в рамках Всемирного дня охраны труда четвертой Всероссийской недели охраны труда (далее – Неделя).</w:t>
      </w:r>
    </w:p>
    <w:p w:rsidR="00C40D38" w:rsidRDefault="00C40D38" w:rsidP="00C40D3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еля является центральной дискуссионной площадкой, на которой демонстрируются лучшие мировые и отечественные практики в области систем управления охраной труда, рассматриваются превентивные меры, направленные на профилактику травматизма и профессиональной заболеваемости, обсуждаются и конкретизируются направления государственной политики в области охраны труда и совершенствования нормативной базы.</w:t>
      </w:r>
    </w:p>
    <w:p w:rsidR="00C40D38" w:rsidRDefault="00C40D38" w:rsidP="00C40D3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Недели примут участие представители Правительства РФ, Минтруда России и других федеральных органов исполнительной власти, международных организаций.</w:t>
      </w:r>
    </w:p>
    <w:p w:rsidR="009F330F" w:rsidRDefault="009F330F" w:rsidP="009F330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по условиям участия, предложения по формированию деловой программы Недели и организации мероприятий принимаются в контактном центре: 8(495) 411-09-98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9F33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9F330F">
        <w:rPr>
          <w:rFonts w:ascii="Times New Roman" w:hAnsi="Times New Roman"/>
          <w:sz w:val="28"/>
          <w:szCs w:val="28"/>
        </w:rPr>
        <w:t xml:space="preserve">: </w:t>
      </w:r>
      <w:hyperlink r:id="rId5" w:history="1">
        <w:r w:rsidRPr="00AB284E">
          <w:rPr>
            <w:rStyle w:val="a4"/>
            <w:rFonts w:ascii="Times New Roman" w:hAnsi="Times New Roman"/>
            <w:sz w:val="28"/>
            <w:szCs w:val="28"/>
            <w:lang w:val="en-US"/>
          </w:rPr>
          <w:t>not</w:t>
        </w:r>
        <w:r w:rsidRPr="00AB284E">
          <w:rPr>
            <w:rStyle w:val="a4"/>
            <w:rFonts w:ascii="Times New Roman" w:hAnsi="Times New Roman"/>
            <w:sz w:val="28"/>
            <w:szCs w:val="28"/>
          </w:rPr>
          <w:t>@</w:t>
        </w:r>
        <w:r w:rsidRPr="00AB284E">
          <w:rPr>
            <w:rStyle w:val="a4"/>
            <w:rFonts w:ascii="Times New Roman" w:hAnsi="Times New Roman"/>
            <w:sz w:val="28"/>
            <w:szCs w:val="28"/>
            <w:lang w:val="en-US"/>
          </w:rPr>
          <w:t>aetalon</w:t>
        </w:r>
        <w:r w:rsidRPr="00AB284E">
          <w:rPr>
            <w:rStyle w:val="a4"/>
            <w:rFonts w:ascii="Times New Roman" w:hAnsi="Times New Roman"/>
            <w:sz w:val="28"/>
            <w:szCs w:val="28"/>
          </w:rPr>
          <w:t>.</w:t>
        </w:r>
        <w:r w:rsidRPr="00AB284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, официальный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сайт: </w:t>
      </w:r>
      <w:hyperlink r:id="rId6" w:history="1">
        <w:r w:rsidRPr="00AB284E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AB284E">
          <w:rPr>
            <w:rStyle w:val="a4"/>
            <w:rFonts w:ascii="Times New Roman" w:hAnsi="Times New Roman"/>
            <w:sz w:val="28"/>
            <w:szCs w:val="28"/>
          </w:rPr>
          <w:t>.</w:t>
        </w:r>
        <w:r w:rsidRPr="00AB284E">
          <w:rPr>
            <w:rStyle w:val="a4"/>
            <w:rFonts w:ascii="Times New Roman" w:hAnsi="Times New Roman"/>
            <w:sz w:val="28"/>
            <w:szCs w:val="28"/>
            <w:lang w:val="en-US"/>
          </w:rPr>
          <w:t>vssot</w:t>
        </w:r>
        <w:r w:rsidRPr="00AB284E">
          <w:rPr>
            <w:rStyle w:val="a4"/>
            <w:rFonts w:ascii="Times New Roman" w:hAnsi="Times New Roman"/>
            <w:sz w:val="28"/>
            <w:szCs w:val="28"/>
          </w:rPr>
          <w:t>.</w:t>
        </w:r>
        <w:r w:rsidRPr="00AB284E">
          <w:rPr>
            <w:rStyle w:val="a4"/>
            <w:rFonts w:ascii="Times New Roman" w:hAnsi="Times New Roman"/>
            <w:sz w:val="28"/>
            <w:szCs w:val="28"/>
            <w:lang w:val="en-US"/>
          </w:rPr>
          <w:t>aetalon</w:t>
        </w:r>
        <w:r w:rsidRPr="00AB284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AB284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sectPr w:rsidR="009F330F" w:rsidSect="00E85D6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D38"/>
    <w:rsid w:val="00365DC9"/>
    <w:rsid w:val="00566882"/>
    <w:rsid w:val="00817AF7"/>
    <w:rsid w:val="00971CC6"/>
    <w:rsid w:val="009F330F"/>
    <w:rsid w:val="00A1023E"/>
    <w:rsid w:val="00C40D38"/>
    <w:rsid w:val="00DA41D0"/>
    <w:rsid w:val="00E85D67"/>
    <w:rsid w:val="00EC5D8C"/>
    <w:rsid w:val="00F82F88"/>
    <w:rsid w:val="00F8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90D3B-2391-4ACC-AB04-9FF24A7C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D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F330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F33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sot.aetalon.ru" TargetMode="External"/><Relationship Id="rId5" Type="http://schemas.openxmlformats.org/officeDocument/2006/relationships/hyperlink" Target="mailto:not@aetal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0C9F4-A6FE-47DD-886C-554060F0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</dc:creator>
  <cp:keywords/>
  <dc:description/>
  <cp:lastModifiedBy>user</cp:lastModifiedBy>
  <cp:revision>7</cp:revision>
  <dcterms:created xsi:type="dcterms:W3CDTF">2017-12-08T06:57:00Z</dcterms:created>
  <dcterms:modified xsi:type="dcterms:W3CDTF">2018-03-20T02:20:00Z</dcterms:modified>
</cp:coreProperties>
</file>